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CD1EEF">
        <w:rPr>
          <w:rFonts w:eastAsia="Times New Roman"/>
          <w:b/>
          <w:bCs/>
          <w:sz w:val="20"/>
          <w:szCs w:val="20"/>
        </w:rPr>
        <w:t>2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F61C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136B6"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2F61C1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6136B6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F61C1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6136B6">
              <w:rPr>
                <w:sz w:val="20"/>
                <w:szCs w:val="20"/>
              </w:rPr>
              <w:t>3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0915" w:type="dxa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6136B6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136B6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15555A" w:rsidP="00937523">
            <w:pPr>
              <w:snapToGrid w:val="0"/>
              <w:ind w:left="80"/>
            </w:pPr>
            <w:r>
              <w:t>0</w:t>
            </w:r>
          </w:p>
          <w:p w:rsidR="006136B6" w:rsidRDefault="006136B6" w:rsidP="00937523">
            <w:pPr>
              <w:snapToGrid w:val="0"/>
              <w:ind w:left="80"/>
            </w:pPr>
          </w:p>
        </w:tc>
      </w:tr>
    </w:tbl>
    <w:p w:rsidR="006136B6" w:rsidRDefault="006136B6" w:rsidP="006136B6">
      <w:pPr>
        <w:rPr>
          <w:rFonts w:eastAsia="Times New Roman"/>
          <w:w w:val="99"/>
        </w:rPr>
      </w:pPr>
      <w:proofErr w:type="gramStart"/>
      <w:r>
        <w:rPr>
          <w:rFonts w:eastAsia="Times New Roman"/>
        </w:rPr>
        <w:lastRenderedPageBreak/>
        <w:t>Выполненные работы (оказанные услуги) по содержанию общего имущества и текущему ремонту в отчетном периоде заполняется по каждому виду работ (услуг))</w:t>
      </w:r>
      <w:proofErr w:type="gramEnd"/>
    </w:p>
    <w:p w:rsidR="006136B6" w:rsidRDefault="006136B6"/>
    <w:tbl>
      <w:tblPr>
        <w:tblW w:w="10768" w:type="dxa"/>
        <w:tblInd w:w="113" w:type="dxa"/>
        <w:tblLook w:val="04A0"/>
      </w:tblPr>
      <w:tblGrid>
        <w:gridCol w:w="674"/>
        <w:gridCol w:w="3432"/>
        <w:gridCol w:w="992"/>
        <w:gridCol w:w="1260"/>
        <w:gridCol w:w="1512"/>
        <w:gridCol w:w="1216"/>
        <w:gridCol w:w="1682"/>
      </w:tblGrid>
      <w:tr w:rsidR="006136B6" w:rsidRPr="006136B6" w:rsidTr="006136B6">
        <w:trPr>
          <w:trHeight w:val="12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 234,70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240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336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E03F86">
        <w:trPr>
          <w:trHeight w:val="27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</w:t>
            </w: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28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 340,82</w:t>
            </w:r>
          </w:p>
        </w:tc>
      </w:tr>
      <w:tr w:rsidR="006136B6" w:rsidRPr="006136B6" w:rsidTr="006136B6">
        <w:trPr>
          <w:trHeight w:val="144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 546,68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689,96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909,04</w:t>
            </w:r>
          </w:p>
        </w:tc>
      </w:tr>
      <w:tr w:rsidR="006136B6" w:rsidRPr="006136B6" w:rsidTr="006136B6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 258,18</w:t>
            </w:r>
          </w:p>
        </w:tc>
      </w:tr>
      <w:tr w:rsidR="006136B6" w:rsidRPr="006136B6" w:rsidTr="006136B6">
        <w:trPr>
          <w:trHeight w:val="58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 170,64</w:t>
            </w:r>
          </w:p>
        </w:tc>
      </w:tr>
      <w:tr w:rsidR="006136B6" w:rsidRPr="006136B6" w:rsidTr="006136B6">
        <w:trPr>
          <w:trHeight w:val="144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 591,90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ыканий к каменным стенам (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22,0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255,4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3,13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388,6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 от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0,32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(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о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8,6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8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выбоин  в полах цементных (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о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6,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44,1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стен фасадов с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36,5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707,00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77,2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182,0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242,5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5,5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3,8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7,94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ыпка песка вручную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ец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и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 устранении пров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4,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2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0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00,87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6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81,83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6,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837,28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отко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5,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93,78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,84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18,75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 597,3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3,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59,69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9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учшенная масляная окраска стен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892,4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0,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11,2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деревянных  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00,8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деревянных  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8,35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водоэмульсионными составами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 827,60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9,2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93,98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04,9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77,21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их  поверх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,9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7,6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79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7,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643,7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7,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05,24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покрытий полов из линоле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,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,27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выбоин в полах цемен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0,10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й пола из линолеума на клее "</w:t>
            </w: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стилат</w:t>
            </w:r>
            <w:proofErr w:type="spellEnd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1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1,5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 плинтусов деревя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9,7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8,62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клейка  покрытий пола из линолеума (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,7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9,31</w:t>
            </w:r>
          </w:p>
        </w:tc>
      </w:tr>
      <w:tr w:rsidR="006136B6" w:rsidRPr="006136B6" w:rsidTr="006136B6">
        <w:trPr>
          <w:trHeight w:val="96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й ремонт  оконных р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6,3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96,05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6,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9,9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: пе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3,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6,48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7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, завер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5,04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дверных полотен внутренних (без списания полот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7,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15,86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23,84</w:t>
            </w:r>
          </w:p>
        </w:tc>
      </w:tr>
      <w:tr w:rsidR="006136B6" w:rsidRPr="006136B6" w:rsidTr="006136B6">
        <w:trPr>
          <w:trHeight w:val="533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91,7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2,32</w:t>
            </w:r>
          </w:p>
        </w:tc>
      </w:tr>
      <w:tr w:rsidR="006136B6" w:rsidRPr="006136B6" w:rsidTr="006136B6">
        <w:trPr>
          <w:trHeight w:val="96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 015,29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</w:t>
            </w: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1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100,00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4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80,97</w:t>
            </w:r>
          </w:p>
        </w:tc>
      </w:tr>
      <w:tr w:rsidR="006136B6" w:rsidRPr="006136B6" w:rsidTr="006136B6">
        <w:trPr>
          <w:trHeight w:val="96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 049,2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486,17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6136B6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552,06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6136B6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161,15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82,24</w:t>
            </w:r>
          </w:p>
        </w:tc>
      </w:tr>
      <w:tr w:rsidR="006136B6" w:rsidRPr="006136B6" w:rsidTr="006136B6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7,2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79,3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6,6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52,25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3,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23,5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м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446,86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50,17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6136B6" w:rsidRPr="006136B6" w:rsidTr="006136B6">
        <w:trPr>
          <w:trHeight w:val="96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02,80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53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4,71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89,52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6136B6" w:rsidRPr="006136B6" w:rsidTr="006136B6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 143,52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3,20</w:t>
            </w:r>
          </w:p>
        </w:tc>
      </w:tr>
      <w:tr w:rsidR="006136B6" w:rsidRPr="006136B6" w:rsidTr="006136B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8,7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17,58</w:t>
            </w:r>
          </w:p>
        </w:tc>
      </w:tr>
      <w:tr w:rsidR="006136B6" w:rsidRPr="006136B6" w:rsidTr="006136B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08,64</w:t>
            </w:r>
          </w:p>
        </w:tc>
      </w:tr>
      <w:tr w:rsidR="006136B6" w:rsidRPr="006136B6" w:rsidTr="006136B6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6136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1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,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6B6" w:rsidRPr="006136B6" w:rsidRDefault="006136B6" w:rsidP="006136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6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345 757,21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500865" w:rsidRDefault="001562F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62F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62F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F86" w:rsidRDefault="00E03F86" w:rsidP="00E03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69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77E" w:rsidRDefault="0041377E" w:rsidP="0041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65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75E" w:rsidRDefault="002A175E" w:rsidP="002A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3,3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75E" w:rsidRDefault="002A175E" w:rsidP="002A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72,8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75E" w:rsidRDefault="002A175E" w:rsidP="002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7,9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5555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5555A" w:rsidRDefault="001562F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62F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562F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85146E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40339"/>
    <w:rsid w:val="00050AB4"/>
    <w:rsid w:val="00072ECA"/>
    <w:rsid w:val="000816E8"/>
    <w:rsid w:val="000833D0"/>
    <w:rsid w:val="00096204"/>
    <w:rsid w:val="000E7FD3"/>
    <w:rsid w:val="00115653"/>
    <w:rsid w:val="00133A74"/>
    <w:rsid w:val="00147FD1"/>
    <w:rsid w:val="0015555A"/>
    <w:rsid w:val="00155DB5"/>
    <w:rsid w:val="001562F5"/>
    <w:rsid w:val="00240FD9"/>
    <w:rsid w:val="00286FAE"/>
    <w:rsid w:val="002A175E"/>
    <w:rsid w:val="002B766B"/>
    <w:rsid w:val="002F31CD"/>
    <w:rsid w:val="002F61C1"/>
    <w:rsid w:val="00312481"/>
    <w:rsid w:val="00366EB1"/>
    <w:rsid w:val="003C0AC1"/>
    <w:rsid w:val="003E1B9F"/>
    <w:rsid w:val="0041377E"/>
    <w:rsid w:val="00431C36"/>
    <w:rsid w:val="004E099D"/>
    <w:rsid w:val="00500865"/>
    <w:rsid w:val="0057765F"/>
    <w:rsid w:val="00590A8F"/>
    <w:rsid w:val="005A6F56"/>
    <w:rsid w:val="00607FB5"/>
    <w:rsid w:val="006136B6"/>
    <w:rsid w:val="006575E0"/>
    <w:rsid w:val="00657CDB"/>
    <w:rsid w:val="00701253"/>
    <w:rsid w:val="00741870"/>
    <w:rsid w:val="0078090C"/>
    <w:rsid w:val="007820C9"/>
    <w:rsid w:val="007869A1"/>
    <w:rsid w:val="007B0B50"/>
    <w:rsid w:val="00841B91"/>
    <w:rsid w:val="0085146E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54041"/>
    <w:rsid w:val="00C80791"/>
    <w:rsid w:val="00C909FA"/>
    <w:rsid w:val="00C979C5"/>
    <w:rsid w:val="00CC6959"/>
    <w:rsid w:val="00CD1EEF"/>
    <w:rsid w:val="00D068CC"/>
    <w:rsid w:val="00DF4A62"/>
    <w:rsid w:val="00E03F86"/>
    <w:rsid w:val="00E77109"/>
    <w:rsid w:val="00EA5494"/>
    <w:rsid w:val="00EC28BB"/>
    <w:rsid w:val="00F026BE"/>
    <w:rsid w:val="00F233EE"/>
    <w:rsid w:val="00F40CED"/>
    <w:rsid w:val="00F60958"/>
    <w:rsid w:val="00F66A5E"/>
    <w:rsid w:val="00F733D6"/>
    <w:rsid w:val="00F73A23"/>
    <w:rsid w:val="00FA4FA0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uiPriority w:val="99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6136B6"/>
    <w:rPr>
      <w:color w:val="954F72"/>
      <w:u w:val="single"/>
    </w:rPr>
  </w:style>
  <w:style w:type="paragraph" w:customStyle="1" w:styleId="msonormal0">
    <w:name w:val="msonormal"/>
    <w:basedOn w:val="a"/>
    <w:rsid w:val="006136B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6136B6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136B6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8"/>
      <w:szCs w:val="18"/>
      <w:lang w:eastAsia="ru-RU"/>
    </w:rPr>
  </w:style>
  <w:style w:type="paragraph" w:customStyle="1" w:styleId="xl68">
    <w:name w:val="xl68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136B6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136B6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136B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6136B6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136B6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136B6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6136B6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3">
    <w:name w:val="xl113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613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F2C-EF33-42FD-91EA-E51A6F1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2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мейный</cp:lastModifiedBy>
  <cp:revision>29</cp:revision>
  <dcterms:created xsi:type="dcterms:W3CDTF">2021-09-02T13:20:00Z</dcterms:created>
  <dcterms:modified xsi:type="dcterms:W3CDTF">2024-03-17T15:59:00Z</dcterms:modified>
</cp:coreProperties>
</file>